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5EB0A" w14:textId="5B9BADD2" w:rsidR="00B56904" w:rsidRPr="00F50136" w:rsidRDefault="00B56904" w:rsidP="00B56904">
      <w:pPr>
        <w:jc w:val="center"/>
        <w:rPr>
          <w:rFonts w:ascii="KBbubblegum" w:eastAsia="Times New Roman" w:hAnsi="KBbubblegum" w:cs="Times New Roman"/>
          <w:color w:val="555555"/>
          <w:sz w:val="32"/>
          <w:szCs w:val="32"/>
          <w:bdr w:val="none" w:sz="0" w:space="0" w:color="auto" w:frame="1"/>
        </w:rPr>
      </w:pPr>
      <w:r w:rsidRPr="00F50136">
        <w:rPr>
          <w:rFonts w:ascii="KBbubblegum" w:hAnsi="KBbubblegum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14C798" wp14:editId="5B814BCB">
            <wp:simplePos x="0" y="0"/>
            <wp:positionH relativeFrom="column">
              <wp:posOffset>2057400</wp:posOffset>
            </wp:positionH>
            <wp:positionV relativeFrom="paragraph">
              <wp:posOffset>1</wp:posOffset>
            </wp:positionV>
            <wp:extent cx="2514600" cy="1567198"/>
            <wp:effectExtent l="0" t="0" r="0" b="7620"/>
            <wp:wrapNone/>
            <wp:docPr id="1" name="Picture 1" descr="Image result for winter wonde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inter wonderla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6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689DE" w14:textId="77777777" w:rsidR="00B56904" w:rsidRPr="00F50136" w:rsidRDefault="00B56904" w:rsidP="00B56904">
      <w:pPr>
        <w:rPr>
          <w:rFonts w:ascii="KBbubblegum" w:eastAsia="Times New Roman" w:hAnsi="KBbubblegum" w:cs="Times New Roman"/>
          <w:color w:val="555555"/>
          <w:sz w:val="32"/>
          <w:szCs w:val="32"/>
          <w:bdr w:val="none" w:sz="0" w:space="0" w:color="auto" w:frame="1"/>
        </w:rPr>
      </w:pPr>
    </w:p>
    <w:p w14:paraId="1C665F2D" w14:textId="77777777" w:rsidR="00055640" w:rsidRDefault="00055640" w:rsidP="009F07C6">
      <w:pPr>
        <w:ind w:firstLine="720"/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</w:pPr>
    </w:p>
    <w:p w14:paraId="1E5E05FC" w14:textId="77777777" w:rsidR="00055640" w:rsidRDefault="00055640" w:rsidP="009F07C6">
      <w:pPr>
        <w:ind w:firstLine="720"/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</w:pPr>
    </w:p>
    <w:p w14:paraId="181856B6" w14:textId="77777777" w:rsidR="00055640" w:rsidRDefault="00055640" w:rsidP="009F07C6">
      <w:pPr>
        <w:ind w:firstLine="720"/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</w:pPr>
    </w:p>
    <w:p w14:paraId="78C34680" w14:textId="77777777" w:rsidR="00055640" w:rsidRDefault="00055640" w:rsidP="009F07C6">
      <w:pPr>
        <w:ind w:firstLine="720"/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</w:pPr>
    </w:p>
    <w:p w14:paraId="214DA912" w14:textId="77777777" w:rsidR="00055640" w:rsidRPr="00895007" w:rsidRDefault="00055640" w:rsidP="009F07C6">
      <w:pPr>
        <w:ind w:firstLine="720"/>
        <w:rPr>
          <w:rFonts w:ascii="KG Behind These Hazel Eyes" w:eastAsia="Times New Roman" w:hAnsi="KG Behind These Hazel Eyes" w:cs="Times New Roman"/>
          <w:color w:val="555555"/>
          <w:sz w:val="16"/>
          <w:szCs w:val="16"/>
          <w:bdr w:val="none" w:sz="0" w:space="0" w:color="auto" w:frame="1"/>
        </w:rPr>
      </w:pPr>
    </w:p>
    <w:p w14:paraId="76749A27" w14:textId="77777777" w:rsidR="00055640" w:rsidRDefault="00055640" w:rsidP="009F07C6">
      <w:pPr>
        <w:ind w:firstLine="720"/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</w:pPr>
    </w:p>
    <w:p w14:paraId="6AE3DA79" w14:textId="26F9EA1D" w:rsidR="00F50136" w:rsidRPr="00B57824" w:rsidRDefault="00F50136" w:rsidP="009F07C6">
      <w:pPr>
        <w:ind w:firstLine="720"/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</w:pPr>
      <w:r w:rsidRPr="00B57824"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  <w:t>Our sch</w:t>
      </w:r>
      <w:r w:rsidR="003736AE" w:rsidRPr="00B57824"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  <w:t xml:space="preserve">ool’s Winter Wonderland will take place </w:t>
      </w:r>
      <w:r w:rsidRPr="00B57824"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  <w:t xml:space="preserve">on </w:t>
      </w:r>
      <w:r w:rsidR="00B57824" w:rsidRPr="00340147">
        <w:rPr>
          <w:rFonts w:ascii="KG Behind These Hazel Eyes" w:eastAsia="Times New Roman" w:hAnsi="KG Behind These Hazel Eyes" w:cs="Times New Roman"/>
          <w:b/>
          <w:color w:val="555555"/>
          <w:sz w:val="40"/>
          <w:szCs w:val="40"/>
          <w:u w:val="single"/>
          <w:bdr w:val="none" w:sz="0" w:space="0" w:color="auto" w:frame="1"/>
        </w:rPr>
        <w:t>December 8</w:t>
      </w:r>
      <w:r w:rsidR="00B57824" w:rsidRPr="00340147">
        <w:rPr>
          <w:rFonts w:ascii="KG Behind These Hazel Eyes" w:eastAsia="Times New Roman" w:hAnsi="KG Behind These Hazel Eyes" w:cs="Times New Roman"/>
          <w:b/>
          <w:color w:val="555555"/>
          <w:sz w:val="40"/>
          <w:szCs w:val="40"/>
          <w:u w:val="single"/>
          <w:bdr w:val="none" w:sz="0" w:space="0" w:color="auto" w:frame="1"/>
          <w:vertAlign w:val="superscript"/>
        </w:rPr>
        <w:t>th</w:t>
      </w:r>
      <w:r w:rsidRPr="00B57824"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  <w:t xml:space="preserve"> and one of the events is the silent auction.  PTA uses the proceeds from this auction to fund school events (like Pastries for Parents, Grandparent</w:t>
      </w:r>
      <w:r w:rsidR="003736AE" w:rsidRPr="00B57824"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  <w:t>’</w:t>
      </w:r>
      <w:r w:rsidRPr="00B57824"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  <w:t xml:space="preserve">s Day, the friendship dance, etc.), help fund buses for field trips, provide mini grants for teachers, and much, much more.  We need your help to make this year’s auction a success.  </w:t>
      </w:r>
    </w:p>
    <w:p w14:paraId="068B6C30" w14:textId="77777777" w:rsidR="00B56904" w:rsidRPr="00B57824" w:rsidRDefault="00B56904" w:rsidP="009F07C6">
      <w:pPr>
        <w:ind w:firstLine="720"/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</w:pPr>
    </w:p>
    <w:p w14:paraId="5B3C4DC1" w14:textId="2E9905DE" w:rsidR="00B56904" w:rsidRPr="00B57824" w:rsidRDefault="00F50136" w:rsidP="009F07C6">
      <w:pPr>
        <w:ind w:firstLine="720"/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</w:pPr>
      <w:r w:rsidRPr="00B57824"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  <w:t>Our class</w:t>
      </w:r>
      <w:r w:rsidR="00D72407"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  <w:t xml:space="preserve"> basket</w:t>
      </w:r>
      <w:bookmarkStart w:id="0" w:name="_GoBack"/>
      <w:bookmarkEnd w:id="0"/>
      <w:r w:rsidR="00DE3769" w:rsidRPr="00B57824"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  <w:t xml:space="preserve"> theme is </w:t>
      </w:r>
    </w:p>
    <w:p w14:paraId="4693EAE6" w14:textId="77777777" w:rsidR="00B56904" w:rsidRPr="00B57824" w:rsidRDefault="00B56904" w:rsidP="009F07C6">
      <w:pPr>
        <w:ind w:firstLine="720"/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</w:pPr>
    </w:p>
    <w:p w14:paraId="33A758A4" w14:textId="3BB14345" w:rsidR="00B56904" w:rsidRPr="00340147" w:rsidRDefault="00B57824" w:rsidP="003736AE">
      <w:pPr>
        <w:ind w:firstLine="720"/>
        <w:jc w:val="center"/>
        <w:rPr>
          <w:rFonts w:ascii="KG Behind These Hazel Eyes" w:eastAsia="Times New Roman" w:hAnsi="KG Behind These Hazel Eyes" w:cs="Times New Roman"/>
          <w:b/>
          <w:color w:val="555555"/>
          <w:sz w:val="40"/>
          <w:szCs w:val="40"/>
          <w:bdr w:val="none" w:sz="0" w:space="0" w:color="auto" w:frame="1"/>
        </w:rPr>
      </w:pPr>
      <w:proofErr w:type="spellStart"/>
      <w:r w:rsidRPr="00340147">
        <w:rPr>
          <w:rFonts w:ascii="KG Behind These Hazel Eyes" w:eastAsia="Times New Roman" w:hAnsi="KG Behind These Hazel Eyes" w:cs="Times New Roman"/>
          <w:b/>
          <w:color w:val="555555"/>
          <w:sz w:val="40"/>
          <w:szCs w:val="40"/>
          <w:bdr w:val="none" w:sz="0" w:space="0" w:color="auto" w:frame="1"/>
        </w:rPr>
        <w:t>Superheros</w:t>
      </w:r>
      <w:proofErr w:type="spellEnd"/>
      <w:r w:rsidRPr="00340147">
        <w:rPr>
          <w:rFonts w:ascii="KG Behind These Hazel Eyes" w:eastAsia="Times New Roman" w:hAnsi="KG Behind These Hazel Eyes" w:cs="Times New Roman"/>
          <w:b/>
          <w:color w:val="555555"/>
          <w:sz w:val="40"/>
          <w:szCs w:val="40"/>
          <w:bdr w:val="none" w:sz="0" w:space="0" w:color="auto" w:frame="1"/>
        </w:rPr>
        <w:t xml:space="preserve"> (Marvel and/or DC)</w:t>
      </w:r>
    </w:p>
    <w:p w14:paraId="095D5399" w14:textId="77777777" w:rsidR="00DE3769" w:rsidRPr="00340147" w:rsidRDefault="00DE3769" w:rsidP="009F07C6">
      <w:pPr>
        <w:ind w:firstLine="720"/>
        <w:rPr>
          <w:rFonts w:ascii="KG Behind These Hazel Eyes" w:eastAsia="Times New Roman" w:hAnsi="KG Behind These Hazel Eyes" w:cs="Times New Roman"/>
          <w:color w:val="555555"/>
          <w:sz w:val="32"/>
          <w:szCs w:val="32"/>
          <w:u w:val="single"/>
          <w:bdr w:val="none" w:sz="0" w:space="0" w:color="auto" w:frame="1"/>
        </w:rPr>
      </w:pPr>
    </w:p>
    <w:p w14:paraId="42F7B1DE" w14:textId="77777777" w:rsidR="00F50136" w:rsidRPr="00340147" w:rsidRDefault="00F50136" w:rsidP="00F50136">
      <w:pPr>
        <w:rPr>
          <w:rFonts w:ascii="KG Behind These Hazel Eyes" w:eastAsia="Times New Roman" w:hAnsi="KG Behind These Hazel Eyes" w:cs="Times New Roman"/>
          <w:color w:val="555555"/>
          <w:sz w:val="32"/>
          <w:szCs w:val="32"/>
          <w:u w:val="single"/>
          <w:bdr w:val="none" w:sz="0" w:space="0" w:color="auto" w:frame="1"/>
        </w:rPr>
      </w:pPr>
      <w:r w:rsidRPr="00340147">
        <w:rPr>
          <w:rFonts w:ascii="KG Behind These Hazel Eyes" w:eastAsia="Times New Roman" w:hAnsi="KG Behind These Hazel Eyes" w:cs="Times New Roman"/>
          <w:color w:val="555555"/>
          <w:sz w:val="32"/>
          <w:szCs w:val="32"/>
          <w:u w:val="single"/>
          <w:bdr w:val="none" w:sz="0" w:space="0" w:color="auto" w:frame="1"/>
        </w:rPr>
        <w:t xml:space="preserve">Donation suggestions: </w:t>
      </w:r>
    </w:p>
    <w:p w14:paraId="01798E6B" w14:textId="1A2F20FF" w:rsidR="003736AE" w:rsidRPr="00340147" w:rsidRDefault="00340147" w:rsidP="00340147">
      <w:pPr>
        <w:pStyle w:val="ListParagraph"/>
        <w:numPr>
          <w:ilvl w:val="0"/>
          <w:numId w:val="2"/>
        </w:numPr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</w:pPr>
      <w:proofErr w:type="spellStart"/>
      <w:r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  <w:t>Giftcards</w:t>
      </w:r>
      <w:proofErr w:type="spellEnd"/>
      <w:r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  <w:t xml:space="preserve"> </w:t>
      </w:r>
      <w:r w:rsidR="00B57824" w:rsidRPr="00340147"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  <w:t>to purchase a superhero item</w:t>
      </w:r>
    </w:p>
    <w:p w14:paraId="4DDF6B52" w14:textId="77777777" w:rsidR="00B57824" w:rsidRPr="00340147" w:rsidRDefault="00B57824" w:rsidP="00340147">
      <w:pPr>
        <w:pStyle w:val="ListParagraph"/>
        <w:numPr>
          <w:ilvl w:val="0"/>
          <w:numId w:val="2"/>
        </w:numPr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</w:pPr>
      <w:r w:rsidRPr="00340147"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  <w:t>New shirt/socks/hat or interesting apparel</w:t>
      </w:r>
    </w:p>
    <w:p w14:paraId="29680100" w14:textId="0F24FF09" w:rsidR="00B57824" w:rsidRPr="00340147" w:rsidRDefault="00B57824" w:rsidP="00340147">
      <w:pPr>
        <w:pStyle w:val="ListParagraph"/>
        <w:numPr>
          <w:ilvl w:val="0"/>
          <w:numId w:val="2"/>
        </w:numPr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</w:pPr>
      <w:r w:rsidRPr="00340147"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  <w:t>Movie tickets to see an upcoming Superhero movie</w:t>
      </w:r>
    </w:p>
    <w:p w14:paraId="60349621" w14:textId="24580704" w:rsidR="00B57824" w:rsidRPr="00340147" w:rsidRDefault="00B57824" w:rsidP="00340147">
      <w:pPr>
        <w:pStyle w:val="ListParagraph"/>
        <w:numPr>
          <w:ilvl w:val="0"/>
          <w:numId w:val="2"/>
        </w:numPr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</w:pPr>
      <w:r w:rsidRPr="00340147"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  <w:t>New stationary, mugs, etc.</w:t>
      </w:r>
    </w:p>
    <w:p w14:paraId="61871AE2" w14:textId="6011D96D" w:rsidR="00B57824" w:rsidRPr="00340147" w:rsidRDefault="00B57824" w:rsidP="00340147">
      <w:pPr>
        <w:pStyle w:val="ListParagraph"/>
        <w:numPr>
          <w:ilvl w:val="0"/>
          <w:numId w:val="2"/>
        </w:numPr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</w:pPr>
      <w:r w:rsidRPr="00340147"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  <w:t>New Superhero toy, cards, etc.</w:t>
      </w:r>
    </w:p>
    <w:p w14:paraId="120C22BF" w14:textId="06172D63" w:rsidR="003736AE" w:rsidRDefault="00B57824" w:rsidP="00340147">
      <w:pPr>
        <w:pStyle w:val="ListParagraph"/>
        <w:numPr>
          <w:ilvl w:val="0"/>
          <w:numId w:val="2"/>
        </w:numPr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</w:pPr>
      <w:r w:rsidRPr="00340147"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  <w:t>DVD or a Superhero movie</w:t>
      </w:r>
    </w:p>
    <w:p w14:paraId="1D9C9356" w14:textId="1ACD1BEB" w:rsidR="00895007" w:rsidRPr="00340147" w:rsidRDefault="00895007" w:rsidP="00340147">
      <w:pPr>
        <w:pStyle w:val="ListParagraph"/>
        <w:numPr>
          <w:ilvl w:val="0"/>
          <w:numId w:val="2"/>
        </w:numPr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</w:pPr>
      <w:r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  <w:t>Cash donation so that I can purchase the item for the gift basket</w:t>
      </w:r>
    </w:p>
    <w:p w14:paraId="769DC459" w14:textId="77777777" w:rsidR="003736AE" w:rsidRPr="00B57824" w:rsidRDefault="003736AE" w:rsidP="00210179">
      <w:pPr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</w:pPr>
    </w:p>
    <w:p w14:paraId="0E236C11" w14:textId="2130F820" w:rsidR="009F07C6" w:rsidRPr="00B57824" w:rsidRDefault="00B56904" w:rsidP="0017169B">
      <w:pPr>
        <w:ind w:firstLine="720"/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</w:pPr>
      <w:r w:rsidRPr="00B57824"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  <w:t xml:space="preserve">If anyone is willing to volunteer to do the shopping and/or assemble the basket for us, please let me know.  </w:t>
      </w:r>
      <w:r w:rsidR="00B57824" w:rsidRPr="00B57824"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  <w:t xml:space="preserve">Donations are due by </w:t>
      </w:r>
      <w:r w:rsidR="00B57824" w:rsidRPr="00340147">
        <w:rPr>
          <w:rFonts w:ascii="KG Behind These Hazel Eyes" w:eastAsia="Times New Roman" w:hAnsi="KG Behind These Hazel Eyes" w:cs="Times New Roman"/>
          <w:b/>
          <w:color w:val="555555"/>
          <w:sz w:val="40"/>
          <w:szCs w:val="40"/>
          <w:u w:val="single"/>
          <w:bdr w:val="none" w:sz="0" w:space="0" w:color="auto" w:frame="1"/>
        </w:rPr>
        <w:t>November 27</w:t>
      </w:r>
      <w:r w:rsidR="00B57824" w:rsidRPr="00340147">
        <w:rPr>
          <w:rFonts w:ascii="KG Behind These Hazel Eyes" w:eastAsia="Times New Roman" w:hAnsi="KG Behind These Hazel Eyes" w:cs="Times New Roman"/>
          <w:b/>
          <w:color w:val="555555"/>
          <w:sz w:val="40"/>
          <w:szCs w:val="40"/>
          <w:u w:val="single"/>
          <w:bdr w:val="none" w:sz="0" w:space="0" w:color="auto" w:frame="1"/>
          <w:vertAlign w:val="superscript"/>
        </w:rPr>
        <w:t>th</w:t>
      </w:r>
      <w:r w:rsidR="00B57824" w:rsidRPr="00340147">
        <w:rPr>
          <w:rFonts w:ascii="KG Behind These Hazel Eyes" w:eastAsia="Times New Roman" w:hAnsi="KG Behind These Hazel Eyes" w:cs="Times New Roman"/>
          <w:b/>
          <w:color w:val="555555"/>
          <w:sz w:val="40"/>
          <w:szCs w:val="40"/>
          <w:u w:val="single"/>
          <w:bdr w:val="none" w:sz="0" w:space="0" w:color="auto" w:frame="1"/>
        </w:rPr>
        <w:t>.</w:t>
      </w:r>
      <w:r w:rsidR="00B57824" w:rsidRPr="00B57824">
        <w:rPr>
          <w:rFonts w:ascii="KG Behind These Hazel Eyes" w:eastAsia="Times New Roman" w:hAnsi="KG Behind These Hazel Eyes" w:cs="Times New Roman"/>
          <w:b/>
          <w:color w:val="555555"/>
          <w:sz w:val="32"/>
          <w:szCs w:val="32"/>
          <w:bdr w:val="none" w:sz="0" w:space="0" w:color="auto" w:frame="1"/>
        </w:rPr>
        <w:t xml:space="preserve">  </w:t>
      </w:r>
      <w:r w:rsidR="009552A2" w:rsidRPr="00B57824"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  <w:t>Please submit</w:t>
      </w:r>
      <w:r w:rsidR="00DE3769" w:rsidRPr="00B57824"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  <w:t xml:space="preserve"> a receipt or write down the </w:t>
      </w:r>
      <w:r w:rsidRPr="00B57824"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  <w:t>retail</w:t>
      </w:r>
      <w:r w:rsidR="00DE3769" w:rsidRPr="00B57824"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  <w:t xml:space="preserve"> value of the item(s) you are donating so that we can determine an approximate overall value of the basket we create.</w:t>
      </w:r>
    </w:p>
    <w:p w14:paraId="6F157768" w14:textId="77777777" w:rsidR="00210179" w:rsidRPr="00B57824" w:rsidRDefault="00210179" w:rsidP="00210179">
      <w:pPr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</w:pPr>
    </w:p>
    <w:p w14:paraId="14C1AF7C" w14:textId="766AEB6B" w:rsidR="00B56904" w:rsidRPr="00B57824" w:rsidRDefault="009552A2" w:rsidP="00210179">
      <w:pPr>
        <w:ind w:firstLine="720"/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</w:pPr>
      <w:r w:rsidRPr="00B57824"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  <w:t xml:space="preserve">Thank you </w:t>
      </w:r>
      <w:r w:rsidR="00DE3769" w:rsidRPr="00B57824"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  <w:t>for</w:t>
      </w:r>
      <w:r w:rsidRPr="00B57824"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  <w:t xml:space="preserve"> all of</w:t>
      </w:r>
      <w:r w:rsidR="00DE3769" w:rsidRPr="00B57824">
        <w:rPr>
          <w:rFonts w:ascii="KG Behind These Hazel Eyes" w:eastAsia="Times New Roman" w:hAnsi="KG Behind These Hazel Eyes" w:cs="Times New Roman"/>
          <w:color w:val="555555"/>
          <w:sz w:val="32"/>
          <w:szCs w:val="32"/>
          <w:bdr w:val="none" w:sz="0" w:space="0" w:color="auto" w:frame="1"/>
        </w:rPr>
        <w:t> your support!</w:t>
      </w:r>
      <w:r w:rsidR="00210179" w:rsidRPr="00B57824">
        <w:rPr>
          <w:rFonts w:ascii="KG Behind These Hazel Eyes" w:hAnsi="KG Behind These Hazel Eyes"/>
          <w:sz w:val="32"/>
          <w:szCs w:val="32"/>
        </w:rPr>
        <w:tab/>
      </w:r>
      <w:r w:rsidR="00210179" w:rsidRPr="00B57824">
        <w:rPr>
          <w:rFonts w:ascii="KG Behind These Hazel Eyes" w:hAnsi="KG Behind These Hazel Eyes"/>
          <w:sz w:val="32"/>
          <w:szCs w:val="32"/>
        </w:rPr>
        <w:tab/>
      </w:r>
    </w:p>
    <w:sectPr w:rsidR="00B56904" w:rsidRPr="00B57824" w:rsidSect="00210179">
      <w:pgSz w:w="12240" w:h="15840"/>
      <w:pgMar w:top="1080" w:right="1080" w:bottom="720" w:left="1080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KBbubblegum">
    <w:altName w:val="Times New Roman"/>
    <w:charset w:val="00"/>
    <w:family w:val="auto"/>
    <w:pitch w:val="variable"/>
    <w:sig w:usb0="80000003" w:usb1="00010000" w:usb2="00000000" w:usb3="00000000" w:csb0="00000001" w:csb1="00000000"/>
  </w:font>
  <w:font w:name="KG Behind These Hazel Eyes">
    <w:panose1 w:val="02000506000000020004"/>
    <w:charset w:val="00"/>
    <w:family w:val="auto"/>
    <w:pitch w:val="variable"/>
    <w:sig w:usb0="A00000AF" w:usb1="00000053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F1CF7"/>
    <w:multiLevelType w:val="hybridMultilevel"/>
    <w:tmpl w:val="DF323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54160"/>
    <w:multiLevelType w:val="hybridMultilevel"/>
    <w:tmpl w:val="A182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69"/>
    <w:rsid w:val="00055640"/>
    <w:rsid w:val="0017169B"/>
    <w:rsid w:val="0018163F"/>
    <w:rsid w:val="00210179"/>
    <w:rsid w:val="00340147"/>
    <w:rsid w:val="003736AE"/>
    <w:rsid w:val="007C3223"/>
    <w:rsid w:val="00895007"/>
    <w:rsid w:val="00920888"/>
    <w:rsid w:val="009552A2"/>
    <w:rsid w:val="009F07C6"/>
    <w:rsid w:val="00A06CBC"/>
    <w:rsid w:val="00B56904"/>
    <w:rsid w:val="00B57824"/>
    <w:rsid w:val="00BC0C3D"/>
    <w:rsid w:val="00D72407"/>
    <w:rsid w:val="00DE3769"/>
    <w:rsid w:val="00F5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83F7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E3769"/>
    <w:rPr>
      <w:b/>
      <w:bCs/>
    </w:rPr>
  </w:style>
  <w:style w:type="character" w:customStyle="1" w:styleId="apple-converted-space">
    <w:name w:val="apple-converted-space"/>
    <w:basedOn w:val="DefaultParagraphFont"/>
    <w:rsid w:val="00DE3769"/>
  </w:style>
  <w:style w:type="paragraph" w:styleId="BalloonText">
    <w:name w:val="Balloon Text"/>
    <w:basedOn w:val="Normal"/>
    <w:link w:val="BalloonTextChar"/>
    <w:uiPriority w:val="99"/>
    <w:semiHidden/>
    <w:unhideWhenUsed/>
    <w:rsid w:val="00B56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E3769"/>
    <w:rPr>
      <w:b/>
      <w:bCs/>
    </w:rPr>
  </w:style>
  <w:style w:type="character" w:customStyle="1" w:styleId="apple-converted-space">
    <w:name w:val="apple-converted-space"/>
    <w:basedOn w:val="DefaultParagraphFont"/>
    <w:rsid w:val="00DE3769"/>
  </w:style>
  <w:style w:type="paragraph" w:styleId="BalloonText">
    <w:name w:val="Balloon Text"/>
    <w:basedOn w:val="Normal"/>
    <w:link w:val="BalloonTextChar"/>
    <w:uiPriority w:val="99"/>
    <w:semiHidden/>
    <w:unhideWhenUsed/>
    <w:rsid w:val="00B56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8325-C488-7942-9D7A-1F1B835C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6</Words>
  <Characters>95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 Vista Elem Sch Distric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eno Elementary</dc:creator>
  <cp:lastModifiedBy>Luong Mimi</cp:lastModifiedBy>
  <cp:revision>9</cp:revision>
  <cp:lastPrinted>2017-11-06T21:39:00Z</cp:lastPrinted>
  <dcterms:created xsi:type="dcterms:W3CDTF">2017-11-06T21:39:00Z</dcterms:created>
  <dcterms:modified xsi:type="dcterms:W3CDTF">2017-11-07T21:49:00Z</dcterms:modified>
</cp:coreProperties>
</file>